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20621A" w:rsidRDefault="0063258B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 w:rsidR="00137C16">
        <w:t xml:space="preserve">: </w:t>
      </w:r>
      <w:r>
        <w:rPr>
          <w:lang w:val="bg-BG"/>
        </w:rPr>
        <w:t>Списъци</w:t>
      </w:r>
      <w:r w:rsidR="00DE458D">
        <w:t xml:space="preserve"> – </w:t>
      </w:r>
      <w:r w:rsidR="0020621A">
        <w:rPr>
          <w:lang w:val="bg-BG"/>
        </w:rPr>
        <w:t>обхождания</w:t>
      </w:r>
    </w:p>
    <w:p w:rsidR="0002080C" w:rsidRDefault="0002080C" w:rsidP="0021413C">
      <w:pPr>
        <w:pStyle w:val="Heading2"/>
      </w:pPr>
      <w:r>
        <w:t>Въвеждане на списък от конзолата</w:t>
      </w:r>
    </w:p>
    <w:p w:rsidR="00F33543" w:rsidRDefault="0002080C" w:rsidP="00F33543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 xml:space="preserve">и го изведете </w:t>
      </w:r>
      <w:r w:rsidR="00B74C3D">
        <w:rPr>
          <w:lang w:val="bg-BG"/>
        </w:rPr>
        <w:t>в</w:t>
      </w:r>
      <w:r>
        <w:rPr>
          <w:lang w:val="bg-BG"/>
        </w:rPr>
        <w:t xml:space="preserve"> конзолата</w:t>
      </w:r>
    </w:p>
    <w:p w:rsidR="00F33543" w:rsidRDefault="00F33543" w:rsidP="00F33543">
      <w:pPr>
        <w:pStyle w:val="ListParagraph"/>
        <w:numPr>
          <w:ilvl w:val="0"/>
          <w:numId w:val="6"/>
        </w:numPr>
      </w:pPr>
      <w:r w:rsidRPr="00F33543">
        <w:rPr>
          <w:lang w:val="bg-BG"/>
        </w:rPr>
        <w:t xml:space="preserve">Стартирайте </w:t>
      </w:r>
      <w:r w:rsidRPr="00CD2B0A">
        <w:t>Visual Studio</w:t>
      </w:r>
      <w:r w:rsidRPr="00F33543">
        <w:rPr>
          <w:lang w:val="bg-BG"/>
        </w:rPr>
        <w:t>.</w:t>
      </w:r>
    </w:p>
    <w:p w:rsidR="00F33543" w:rsidRPr="003C6B29" w:rsidRDefault="00F33543" w:rsidP="00F33543">
      <w:pPr>
        <w:pStyle w:val="ListParagraph"/>
        <w:numPr>
          <w:ilvl w:val="0"/>
          <w:numId w:val="6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33543" w:rsidRDefault="00F33543" w:rsidP="00F33543">
      <w:pPr>
        <w:jc w:val="center"/>
      </w:pPr>
      <w:r w:rsidRPr="0055195D">
        <w:rPr>
          <w:noProof/>
        </w:rPr>
        <w:drawing>
          <wp:inline distT="0" distB="0" distL="0" distR="0" wp14:anchorId="72D79C6D" wp14:editId="54990313">
            <wp:extent cx="5420563" cy="292975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43" w:rsidRPr="00CD2B0A" w:rsidRDefault="00F33543" w:rsidP="00F33543">
      <w:pPr>
        <w:pStyle w:val="ListParagraph"/>
        <w:numPr>
          <w:ilvl w:val="0"/>
          <w:numId w:val="6"/>
        </w:numPr>
      </w:pPr>
      <w:r>
        <w:rPr>
          <w:lang w:val="bg-BG"/>
        </w:rPr>
        <w:t>Изберете от диалоговия прозорец</w:t>
      </w:r>
      <w:r w:rsidRPr="00CD2B0A">
        <w:t xml:space="preserve"> [Visual C#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ListInputOutput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33543" w:rsidRDefault="00F33543" w:rsidP="00F3354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17C4F3" wp14:editId="63EB57F8">
            <wp:extent cx="5688280" cy="325214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80" cy="32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0" w:rsidRDefault="007F2160" w:rsidP="00F33543">
      <w:pPr>
        <w:jc w:val="center"/>
        <w:rPr>
          <w:lang w:val="bg-BG"/>
        </w:rPr>
      </w:pPr>
    </w:p>
    <w:p w:rsidR="007F2160" w:rsidRDefault="007F2160" w:rsidP="00F33543">
      <w:pPr>
        <w:jc w:val="center"/>
        <w:rPr>
          <w:lang w:val="bg-BG"/>
        </w:rPr>
      </w:pPr>
    </w:p>
    <w:p w:rsidR="007F2160" w:rsidRDefault="007F2160" w:rsidP="00F33543">
      <w:pPr>
        <w:jc w:val="center"/>
        <w:rPr>
          <w:lang w:val="bg-BG"/>
        </w:rPr>
      </w:pPr>
    </w:p>
    <w:p w:rsidR="00F33543" w:rsidRPr="00DF027E" w:rsidRDefault="00F33543" w:rsidP="00DF027E">
      <w:pPr>
        <w:pStyle w:val="ListParagraph"/>
        <w:numPr>
          <w:ilvl w:val="0"/>
          <w:numId w:val="6"/>
        </w:numPr>
      </w:pPr>
      <w:r w:rsidRPr="00DF027E">
        <w:rPr>
          <w:lang w:val="bg-BG"/>
        </w:rPr>
        <w:lastRenderedPageBreak/>
        <w:t xml:space="preserve">Намерете секцията </w:t>
      </w:r>
      <w:r w:rsidRPr="00CD2B0A">
        <w:rPr>
          <w:rStyle w:val="CodeChar"/>
        </w:rPr>
        <w:t>Main(string[] args)</w:t>
      </w:r>
      <w:r w:rsidRPr="00DF027E">
        <w:rPr>
          <w:bCs/>
          <w:lang w:val="bg-BG"/>
        </w:rPr>
        <w:t xml:space="preserve">. В нея </w:t>
      </w:r>
      <w:r w:rsidRPr="00DF027E">
        <w:rPr>
          <w:lang w:val="bg-BG"/>
        </w:rPr>
        <w:t>напишете следния програмен код:</w:t>
      </w:r>
    </w:p>
    <w:p w:rsidR="00DF027E" w:rsidRPr="00CD2B0A" w:rsidRDefault="00DF027E" w:rsidP="00DF027E">
      <w:pPr>
        <w:pStyle w:val="ListParagraph"/>
        <w:ind w:left="360"/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F33543" w:rsidTr="007852FF">
        <w:tc>
          <w:tcPr>
            <w:tcW w:w="8930" w:type="dxa"/>
          </w:tcPr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>int n = int.Parse(Console.ReadLine());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>List&lt;int&gt; list = new List&lt;int&gt;();</w:t>
            </w:r>
          </w:p>
          <w:p w:rsidR="00F33543" w:rsidRPr="00B74C3D" w:rsidRDefault="00F33543" w:rsidP="00F33543">
            <w:pPr>
              <w:pStyle w:val="Code"/>
            </w:pPr>
            <w:r w:rsidRPr="00F33543">
              <w:rPr>
                <w:bCs/>
              </w:rPr>
              <w:t>for (int i = 0; i &lt; n; i++)</w:t>
            </w:r>
            <w:r w:rsidR="00B74C3D">
              <w:rPr>
                <w:bCs/>
                <w:lang w:val="bg-BG"/>
              </w:rPr>
              <w:t xml:space="preserve"> </w:t>
            </w:r>
            <w:r w:rsidR="00B74C3D">
              <w:rPr>
                <w:bCs/>
              </w:rPr>
              <w:t>{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 xml:space="preserve">  list.Add(int.Parse(Console.ReadLine()));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  <w:r>
              <w:rPr>
                <w:bCs/>
              </w:rPr>
              <w:t>}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</w:p>
          <w:p w:rsidR="00B74C3D" w:rsidRPr="00B74C3D" w:rsidRDefault="00B74C3D" w:rsidP="00B74C3D">
            <w:pPr>
              <w:pStyle w:val="Code"/>
            </w:pPr>
            <w:r w:rsidRPr="00B74C3D">
              <w:rPr>
                <w:bCs/>
              </w:rPr>
              <w:t>for (int index = 0; index &lt; list.Count; index++)</w:t>
            </w:r>
            <w:r>
              <w:rPr>
                <w:bCs/>
              </w:rPr>
              <w:t xml:space="preserve"> {</w:t>
            </w:r>
          </w:p>
          <w:p w:rsidR="00B74C3D" w:rsidRPr="00B74C3D" w:rsidRDefault="00B74C3D" w:rsidP="00B74C3D">
            <w:pPr>
              <w:pStyle w:val="Code"/>
            </w:pPr>
            <w:r>
              <w:rPr>
                <w:bCs/>
              </w:rPr>
              <w:t xml:space="preserve">  Console.WriteLine("list</w:t>
            </w:r>
            <w:r w:rsidRPr="00B74C3D">
              <w:rPr>
                <w:bCs/>
              </w:rPr>
              <w:t>[{0}] = {1}", index, list[index]);</w:t>
            </w:r>
          </w:p>
          <w:p w:rsidR="00F33543" w:rsidRPr="00B74C3D" w:rsidRDefault="00B74C3D" w:rsidP="00F33543">
            <w:pPr>
              <w:pStyle w:val="Code"/>
            </w:pPr>
            <w:r>
              <w:t>}</w:t>
            </w:r>
          </w:p>
        </w:tc>
      </w:tr>
    </w:tbl>
    <w:p w:rsidR="00B74C3D" w:rsidRPr="00B74C3D" w:rsidRDefault="00F33543" w:rsidP="00B74C3D">
      <w:pPr>
        <w:pStyle w:val="ListParagraph"/>
        <w:numPr>
          <w:ilvl w:val="0"/>
          <w:numId w:val="6"/>
        </w:num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>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</w:t>
      </w:r>
      <w:r w:rsidRPr="00B74C3D">
        <w:rPr>
          <w:b/>
          <w:lang w:val="bg-BG"/>
        </w:rPr>
        <w:t>брой на елементите</w:t>
      </w:r>
      <w:r>
        <w:rPr>
          <w:lang w:val="bg-BG"/>
        </w:rPr>
        <w:t xml:space="preserve"> в списъка – цяло число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на </w:t>
      </w:r>
      <w:r w:rsidRPr="00B74C3D">
        <w:rPr>
          <w:b/>
          <w:lang w:val="bg-BG"/>
        </w:rPr>
        <w:t>отделни редове</w:t>
      </w:r>
      <w:r>
        <w:rPr>
          <w:lang w:val="bg-BG"/>
        </w:rPr>
        <w:t xml:space="preserve"> елементите за списъка.</w:t>
      </w:r>
    </w:p>
    <w:p w:rsid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>Очаквайте от програмата подобен резултат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6626225" cy="498602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stInput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3D" w:rsidRDefault="00B74C3D" w:rsidP="00B74C3D"/>
    <w:p w:rsidR="00B74C3D" w:rsidRDefault="00B74C3D" w:rsidP="00B74C3D"/>
    <w:p w:rsidR="00B74C3D" w:rsidRDefault="00C9593B" w:rsidP="00D80DDD">
      <w:pPr>
        <w:pStyle w:val="Heading2"/>
      </w:pPr>
      <w:r>
        <w:rPr>
          <w:bCs/>
        </w:rPr>
        <w:lastRenderedPageBreak/>
        <w:t>Премахни числото</w:t>
      </w:r>
    </w:p>
    <w:p w:rsidR="007B4F81" w:rsidRDefault="00B74C3D" w:rsidP="00B74C3D">
      <w:pPr>
        <w:rPr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="009C395A">
        <w:t xml:space="preserve"> </w:t>
      </w:r>
      <w:r w:rsidR="00D94BC2">
        <w:rPr>
          <w:lang w:val="bg-BG"/>
        </w:rPr>
        <w:t>премахнете всички срещания в списъка на последното число</w:t>
      </w:r>
      <w:r>
        <w:rPr>
          <w:lang w:val="bg-BG"/>
        </w:rPr>
        <w:t>. Елементите на списъка ще получите от единствен ред, разделени с интервали.</w:t>
      </w:r>
    </w:p>
    <w:p w:rsidR="007B4F81" w:rsidRPr="007D137B" w:rsidRDefault="007B4F81" w:rsidP="007B4F8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8"/>
        <w:gridCol w:w="5614"/>
      </w:tblGrid>
      <w:tr w:rsidR="007B4F81" w:rsidRPr="004C40B4" w:rsidTr="00EF3777">
        <w:tc>
          <w:tcPr>
            <w:tcW w:w="2088" w:type="dxa"/>
            <w:shd w:val="clear" w:color="auto" w:fill="D9D9D9" w:themeFill="background1" w:themeFillShade="D9"/>
          </w:tcPr>
          <w:p w:rsidR="007B4F81" w:rsidRPr="00287123" w:rsidRDefault="007B4F81" w:rsidP="00EF3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4F81" w:rsidRPr="00287123" w:rsidRDefault="007B4F81" w:rsidP="00EF3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B4F81" w:rsidRPr="000C1A55" w:rsidTr="00EF3777">
        <w:tc>
          <w:tcPr>
            <w:tcW w:w="2088" w:type="dxa"/>
            <w:vAlign w:val="center"/>
          </w:tcPr>
          <w:p w:rsidR="007B4F81" w:rsidRPr="00D94BC2" w:rsidRDefault="007B4F81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BC2">
              <w:rPr>
                <w:rFonts w:ascii="Consolas" w:hAnsi="Consolas"/>
                <w:bCs/>
                <w:noProof/>
                <w:lang w:val="bg-BG"/>
              </w:rPr>
              <w:t xml:space="preserve">3 4 </w:t>
            </w:r>
            <w:r w:rsidRPr="00D94BC2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1</w:t>
            </w:r>
            <w:r w:rsidRPr="00D94BC2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D94BC2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D94BC2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D94BC2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1</w:t>
            </w:r>
            <w:r w:rsidRPr="00D94BC2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D94BC2">
              <w:rPr>
                <w:rFonts w:ascii="Consolas" w:hAnsi="Consolas"/>
                <w:bCs/>
                <w:noProof/>
                <w:lang w:val="bg-BG"/>
              </w:rPr>
              <w:t>5 2</w:t>
            </w:r>
            <w:r w:rsidRPr="00D94BC2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D94BC2">
              <w:rPr>
                <w:rFonts w:ascii="Consolas" w:hAnsi="Consolas"/>
                <w:b/>
                <w:bCs/>
                <w:noProof/>
                <w:color w:val="FF0000"/>
                <w:lang w:val="bg-BG"/>
              </w:rPr>
              <w:t>1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7B4F81" w:rsidRPr="009C395A" w:rsidRDefault="007B4F81" w:rsidP="00EF3777">
            <w:pPr>
              <w:spacing w:before="0" w:after="0"/>
              <w:rPr>
                <w:rFonts w:ascii="Consolas" w:hAnsi="Consolas"/>
                <w:noProof/>
              </w:rPr>
            </w:pPr>
            <w:r w:rsidRPr="00467B89">
              <w:rPr>
                <w:rFonts w:ascii="Consolas" w:hAnsi="Consolas"/>
                <w:noProof/>
              </w:rPr>
              <w:t>3 4 5 5 2</w:t>
            </w:r>
          </w:p>
        </w:tc>
      </w:tr>
      <w:tr w:rsidR="007B4F81" w:rsidRPr="000C1A55" w:rsidTr="00EF3777">
        <w:tc>
          <w:tcPr>
            <w:tcW w:w="2088" w:type="dxa"/>
            <w:vAlign w:val="center"/>
          </w:tcPr>
          <w:p w:rsidR="007B4F81" w:rsidRPr="001B508C" w:rsidRDefault="007B4F81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508C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1B508C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1B508C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3</w:t>
            </w:r>
            <w:r w:rsidRPr="001B508C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1B508C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1B508C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1B508C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3</w:t>
            </w:r>
            <w:r w:rsidRPr="001B508C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1B508C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1B508C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1B508C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3</w:t>
            </w:r>
            <w:r w:rsidRPr="001B508C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1B508C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1B508C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1B508C">
              <w:rPr>
                <w:rFonts w:ascii="Consolas" w:hAnsi="Consolas"/>
                <w:b/>
                <w:bCs/>
                <w:noProof/>
                <w:color w:val="FF0000"/>
                <w:lang w:val="bg-BG"/>
              </w:rPr>
              <w:t>3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7B4F81" w:rsidRPr="00031F02" w:rsidRDefault="007B4F81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1F02">
              <w:rPr>
                <w:rFonts w:ascii="Consolas" w:hAnsi="Consolas"/>
                <w:bCs/>
                <w:noProof/>
                <w:lang w:val="bg-BG"/>
              </w:rPr>
              <w:t>7 8 5 7</w:t>
            </w:r>
          </w:p>
        </w:tc>
      </w:tr>
      <w:tr w:rsidR="007B4F81" w:rsidRPr="000C1A55" w:rsidTr="00EF3777">
        <w:tc>
          <w:tcPr>
            <w:tcW w:w="2088" w:type="dxa"/>
            <w:vAlign w:val="center"/>
          </w:tcPr>
          <w:p w:rsidR="007B4F81" w:rsidRPr="009C395A" w:rsidRDefault="007B4F81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592D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2</w:t>
            </w:r>
            <w:r w:rsidRPr="00FE592D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FE592D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2</w:t>
            </w:r>
            <w:r w:rsidRPr="00FE592D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FE592D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FE592D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FE592D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2</w:t>
            </w:r>
            <w:r w:rsidRPr="00FE592D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FE592D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FE592D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FE592D">
              <w:rPr>
                <w:rFonts w:ascii="Consolas" w:hAnsi="Consolas"/>
                <w:b/>
                <w:bCs/>
                <w:noProof/>
                <w:u w:val="single"/>
                <w:lang w:val="bg-BG"/>
              </w:rPr>
              <w:t>2</w:t>
            </w:r>
            <w:r w:rsidRPr="00FE592D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FE592D">
              <w:rPr>
                <w:rFonts w:ascii="Consolas" w:hAnsi="Consolas"/>
                <w:bCs/>
                <w:noProof/>
                <w:lang w:val="bg-BG"/>
              </w:rPr>
              <w:t xml:space="preserve">3 </w:t>
            </w:r>
            <w:r w:rsidRPr="00FE592D">
              <w:rPr>
                <w:rFonts w:ascii="Consolas" w:hAnsi="Consolas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7B4F81" w:rsidRPr="008E3AE8" w:rsidRDefault="007B4F81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3AE8">
              <w:rPr>
                <w:rFonts w:ascii="Consolas" w:hAnsi="Consolas"/>
                <w:bCs/>
                <w:noProof/>
                <w:lang w:val="bg-BG"/>
              </w:rPr>
              <w:t>8 5 3</w:t>
            </w:r>
          </w:p>
        </w:tc>
      </w:tr>
    </w:tbl>
    <w:p w:rsidR="007B4F81" w:rsidRDefault="007B4F81" w:rsidP="00B74C3D">
      <w:pPr>
        <w:rPr>
          <w:lang w:val="bg-BG"/>
        </w:rPr>
      </w:pPr>
    </w:p>
    <w:p w:rsidR="007B4F81" w:rsidRPr="00752038" w:rsidRDefault="007B4F81" w:rsidP="007B4F81">
      <w:pPr>
        <w:pStyle w:val="Heading3"/>
        <w:rPr>
          <w:lang w:val="bg-BG"/>
        </w:rPr>
      </w:pPr>
      <w:r>
        <w:rPr>
          <w:lang w:val="bg-BG"/>
        </w:rPr>
        <w:t>Подсказски</w:t>
      </w:r>
    </w:p>
    <w:p w:rsidR="007B4F81" w:rsidRDefault="007B4F81" w:rsidP="007B4F8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влечете стойността на последния елемент. Той се намира на индекс равен на </w:t>
      </w:r>
      <w:r w:rsidRPr="007B4F81">
        <w:rPr>
          <w:b/>
          <w:lang w:val="bg-BG"/>
        </w:rPr>
        <w:t>броя на елементите минус 1</w:t>
      </w:r>
      <w:r w:rsidR="005F56AA">
        <w:rPr>
          <w:b/>
        </w:rPr>
        <w:t xml:space="preserve">. </w:t>
      </w:r>
      <w:r w:rsidR="005F56AA">
        <w:rPr>
          <w:lang w:val="bg-BG"/>
        </w:rPr>
        <w:t xml:space="preserve">Броят на елементите може да разберете чрез </w:t>
      </w:r>
      <w:r w:rsidR="005F56AA" w:rsidRPr="005F56AA">
        <w:rPr>
          <w:b/>
        </w:rPr>
        <w:t>Count</w:t>
      </w:r>
    </w:p>
    <w:p w:rsidR="007B4F81" w:rsidRPr="004C0BFC" w:rsidRDefault="007B4F81" w:rsidP="007B4F81">
      <w:pPr>
        <w:pStyle w:val="ListParagraph"/>
        <w:numPr>
          <w:ilvl w:val="0"/>
          <w:numId w:val="3"/>
        </w:numPr>
        <w:rPr>
          <w:lang w:val="bg-BG"/>
        </w:rPr>
      </w:pPr>
      <w:r w:rsidRPr="007B4F81">
        <w:rPr>
          <w:lang w:val="bg-BG"/>
        </w:rPr>
        <w:t>Докато елементът съществува, прем</w:t>
      </w:r>
      <w:r>
        <w:rPr>
          <w:lang w:val="bg-BG"/>
        </w:rPr>
        <w:t>ахвайте първото му срещане</w:t>
      </w:r>
      <w:r w:rsidR="005F56AA">
        <w:rPr>
          <w:lang w:val="bg-BG"/>
        </w:rPr>
        <w:t xml:space="preserve"> чрез </w:t>
      </w:r>
      <w:r w:rsidR="005F56AA" w:rsidRPr="005F56AA">
        <w:rPr>
          <w:b/>
        </w:rPr>
        <w:t>Remove</w:t>
      </w:r>
    </w:p>
    <w:p w:rsidR="004C0BFC" w:rsidRDefault="004C0BFC" w:rsidP="004C0BFC">
      <w:pPr>
        <w:pStyle w:val="Heading2"/>
      </w:pPr>
      <w:r>
        <w:t>Изтриване на отрицателни елементи</w:t>
      </w:r>
    </w:p>
    <w:p w:rsidR="004C0BFC" w:rsidRPr="00005D45" w:rsidRDefault="004C0BFC" w:rsidP="004C0BFC">
      <w:pPr>
        <w:tabs>
          <w:tab w:val="num" w:pos="720"/>
        </w:tabs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ремахн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ич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рицате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в </w:t>
      </w:r>
      <w:proofErr w:type="spellStart"/>
      <w:r w:rsidRPr="004C0BFC">
        <w:rPr>
          <w:b/>
        </w:rPr>
        <w:t>обратен</w:t>
      </w:r>
      <w:proofErr w:type="spellEnd"/>
      <w:r w:rsidRPr="004C0BFC">
        <w:rPr>
          <w:b/>
        </w:rPr>
        <w:t xml:space="preserve"> </w:t>
      </w:r>
      <w:proofErr w:type="spellStart"/>
      <w:r w:rsidRPr="004C0BFC">
        <w:rPr>
          <w:b/>
        </w:rPr>
        <w:t>ред</w:t>
      </w:r>
      <w:proofErr w:type="spellEnd"/>
      <w:r>
        <w:t xml:space="preserve">. </w:t>
      </w:r>
      <w:r>
        <w:rPr>
          <w:lang w:val="bg-BG"/>
        </w:rPr>
        <w:t>В случай, че в списъка не са останали елементи, изведете</w:t>
      </w:r>
      <w:r>
        <w:t xml:space="preserve"> “</w:t>
      </w:r>
      <w:r w:rsidRPr="00005D45">
        <w:rPr>
          <w:rStyle w:val="CodeChar"/>
        </w:rPr>
        <w:t>empty</w:t>
      </w:r>
      <w:r>
        <w:t>”.</w:t>
      </w:r>
    </w:p>
    <w:p w:rsidR="004C0BFC" w:rsidRPr="00A513AE" w:rsidRDefault="00A513AE" w:rsidP="004C0BFC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4C0BFC" w:rsidRPr="004C40B4" w:rsidTr="00EF3777">
        <w:tc>
          <w:tcPr>
            <w:tcW w:w="2227" w:type="dxa"/>
            <w:shd w:val="clear" w:color="auto" w:fill="D9D9D9" w:themeFill="background1" w:themeFillShade="D9"/>
          </w:tcPr>
          <w:p w:rsidR="004C0BFC" w:rsidRPr="00927CBC" w:rsidRDefault="00A513AE" w:rsidP="00EF3777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380" w:type="dxa"/>
            <w:shd w:val="clear" w:color="auto" w:fill="D9D9D9" w:themeFill="background1" w:themeFillShade="D9"/>
          </w:tcPr>
          <w:p w:rsidR="004C0BFC" w:rsidRPr="00927CBC" w:rsidRDefault="00A513AE" w:rsidP="00A513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0BFC" w:rsidRPr="00005D45" w:rsidTr="00EF3777">
        <w:tc>
          <w:tcPr>
            <w:tcW w:w="2227" w:type="dxa"/>
            <w:vAlign w:val="center"/>
          </w:tcPr>
          <w:p w:rsidR="004C0BFC" w:rsidRPr="00005D45" w:rsidRDefault="004C0BFC" w:rsidP="00EF3777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4C0BFC" w:rsidRPr="00005D45" w:rsidRDefault="004C0BFC" w:rsidP="00EF3777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4C0BFC" w:rsidRPr="00005D45" w:rsidTr="00EF3777">
        <w:tc>
          <w:tcPr>
            <w:tcW w:w="2227" w:type="dxa"/>
            <w:vAlign w:val="center"/>
          </w:tcPr>
          <w:p w:rsidR="004C0BFC" w:rsidRPr="00005D45" w:rsidRDefault="004C0BFC" w:rsidP="00EF3777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4C0BFC" w:rsidRPr="00005D45" w:rsidRDefault="004C0BFC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4C0BFC" w:rsidRPr="00005D45" w:rsidTr="00EF3777">
        <w:tc>
          <w:tcPr>
            <w:tcW w:w="2227" w:type="dxa"/>
            <w:vAlign w:val="center"/>
          </w:tcPr>
          <w:p w:rsidR="004C0BFC" w:rsidRPr="00005D45" w:rsidRDefault="004C0BFC" w:rsidP="00EF3777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4C0BFC" w:rsidRPr="00005D45" w:rsidRDefault="00A513AE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</w:t>
            </w:r>
            <w:r w:rsidR="004C0BFC" w:rsidRPr="00005D45">
              <w:rPr>
                <w:rFonts w:ascii="Consolas" w:hAnsi="Consolas"/>
                <w:bCs/>
                <w:noProof/>
              </w:rPr>
              <w:t>mpty</w:t>
            </w:r>
          </w:p>
        </w:tc>
      </w:tr>
    </w:tbl>
    <w:p w:rsidR="004C0BFC" w:rsidRDefault="00A513AE" w:rsidP="004C0BFC">
      <w:pPr>
        <w:pStyle w:val="Heading3"/>
      </w:pPr>
      <w:proofErr w:type="spellStart"/>
      <w:r>
        <w:t>Подсказки</w:t>
      </w:r>
      <w:proofErr w:type="spellEnd"/>
    </w:p>
    <w:p w:rsidR="004C0BFC" w:rsidRDefault="003A0714" w:rsidP="004C0BFC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 празен списък за получения като резултат списък</w:t>
      </w:r>
    </w:p>
    <w:p w:rsidR="004F3222" w:rsidRDefault="004F3222" w:rsidP="00E61929">
      <w:pPr>
        <w:pStyle w:val="ListParagraph"/>
        <w:numPr>
          <w:ilvl w:val="0"/>
          <w:numId w:val="9"/>
        </w:numPr>
      </w:pPr>
      <w:r w:rsidRPr="004F3222">
        <w:rPr>
          <w:lang w:val="bg-BG"/>
        </w:rPr>
        <w:t>Обходете въведения списък отзад напред</w:t>
      </w:r>
      <w:r w:rsidR="004C0BFC">
        <w:t xml:space="preserve">. </w:t>
      </w:r>
      <w:r w:rsidRPr="004F3222">
        <w:rPr>
          <w:lang w:val="bg-BG"/>
        </w:rPr>
        <w:t>Проверете всеки елемент и добавете неотрицателните елементи към списъка за резултат</w:t>
      </w:r>
    </w:p>
    <w:p w:rsidR="004C0BFC" w:rsidRPr="00005D45" w:rsidRDefault="004F3222" w:rsidP="00E61929">
      <w:pPr>
        <w:pStyle w:val="ListParagraph"/>
        <w:numPr>
          <w:ilvl w:val="0"/>
          <w:numId w:val="9"/>
        </w:numPr>
      </w:pPr>
      <w:r>
        <w:rPr>
          <w:lang w:val="bg-BG"/>
        </w:rPr>
        <w:t>Накрая, изведете списъка резултат на единствен ред, разделен с интервали.</w:t>
      </w:r>
    </w:p>
    <w:p w:rsidR="004C0BFC" w:rsidRDefault="00911C2F" w:rsidP="004C0BFC">
      <w:pPr>
        <w:pStyle w:val="Heading2"/>
      </w:pPr>
      <w:r>
        <w:t>Сливане на списъци</w:t>
      </w:r>
    </w:p>
    <w:p w:rsidR="004C0BFC" w:rsidRDefault="00911C2F" w:rsidP="004C0BFC">
      <w:pPr>
        <w:tabs>
          <w:tab w:val="num" w:pos="720"/>
        </w:tabs>
      </w:pPr>
      <w:r>
        <w:rPr>
          <w:lang w:val="bg-BG"/>
        </w:rPr>
        <w:t>Напишете програма, която</w:t>
      </w:r>
      <w:r w:rsidR="004C0BFC">
        <w:t xml:space="preserve"> </w:t>
      </w:r>
      <w:proofErr w:type="spellStart"/>
      <w:r>
        <w:rPr>
          <w:b/>
        </w:rPr>
        <w:t>сл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якол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исъка</w:t>
      </w:r>
      <w:proofErr w:type="spellEnd"/>
      <w:r>
        <w:t xml:space="preserve"> </w:t>
      </w:r>
      <w:proofErr w:type="spellStart"/>
      <w:r>
        <w:t>от</w:t>
      </w:r>
      <w:proofErr w:type="spellEnd"/>
      <w:r w:rsidR="004C0BFC">
        <w:t xml:space="preserve"> </w:t>
      </w:r>
      <w:r>
        <w:rPr>
          <w:lang w:val="bg-BG"/>
        </w:rPr>
        <w:t>числа</w:t>
      </w:r>
      <w:r w:rsidR="004C0BFC">
        <w:t>.</w:t>
      </w:r>
    </w:p>
    <w:p w:rsidR="004C0BFC" w:rsidRDefault="00911C2F" w:rsidP="004C0BFC">
      <w:pPr>
        <w:pStyle w:val="ListParagraph"/>
        <w:numPr>
          <w:ilvl w:val="0"/>
          <w:numId w:val="8"/>
        </w:numPr>
        <w:tabs>
          <w:tab w:val="num" w:pos="720"/>
        </w:tabs>
      </w:pPr>
      <w:r>
        <w:rPr>
          <w:lang w:val="bg-BG"/>
        </w:rPr>
        <w:t xml:space="preserve">Списъците се разделят от </w:t>
      </w:r>
      <w:r w:rsidR="004C0BFC">
        <w:t>‘</w:t>
      </w:r>
      <w:r w:rsidR="004C0BFC" w:rsidRPr="00E86FAD">
        <w:rPr>
          <w:rStyle w:val="CodeChar"/>
        </w:rPr>
        <w:t>|</w:t>
      </w:r>
      <w:r w:rsidR="004C0BFC">
        <w:t>’.</w:t>
      </w:r>
    </w:p>
    <w:p w:rsidR="004C0BFC" w:rsidRDefault="00911C2F" w:rsidP="004C0BFC">
      <w:pPr>
        <w:pStyle w:val="ListParagraph"/>
        <w:numPr>
          <w:ilvl w:val="0"/>
          <w:numId w:val="8"/>
        </w:numPr>
        <w:tabs>
          <w:tab w:val="num" w:pos="720"/>
        </w:tabs>
      </w:pPr>
      <w:proofErr w:type="spellStart"/>
      <w:r>
        <w:t>Стойност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деля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тервали</w:t>
      </w:r>
      <w:proofErr w:type="spellEnd"/>
      <w:r w:rsidR="004C0BFC">
        <w:t xml:space="preserve"> </w:t>
      </w:r>
      <w:r w:rsidR="004C0BFC">
        <w:rPr>
          <w:noProof/>
        </w:rPr>
        <w:t>(‘</w:t>
      </w:r>
      <w:r w:rsidR="004C0BFC" w:rsidRPr="00E86FAD">
        <w:rPr>
          <w:rStyle w:val="CodeChar"/>
        </w:rPr>
        <w:t xml:space="preserve"> </w:t>
      </w:r>
      <w:r w:rsidR="004C0BFC">
        <w:rPr>
          <w:noProof/>
        </w:rPr>
        <w:t xml:space="preserve">’, </w:t>
      </w:r>
      <w:r>
        <w:rPr>
          <w:lang w:val="bg-BG"/>
        </w:rPr>
        <w:t>един или няколко</w:t>
      </w:r>
      <w:r w:rsidR="004C0BFC">
        <w:t>)</w:t>
      </w:r>
    </w:p>
    <w:p w:rsidR="006B4F00" w:rsidRDefault="00911C2F" w:rsidP="004C0BFC">
      <w:pPr>
        <w:pStyle w:val="ListParagraph"/>
        <w:numPr>
          <w:ilvl w:val="0"/>
          <w:numId w:val="8"/>
        </w:numPr>
        <w:tabs>
          <w:tab w:val="num" w:pos="720"/>
        </w:tabs>
      </w:pPr>
      <w:r>
        <w:rPr>
          <w:lang w:val="bg-BG"/>
        </w:rPr>
        <w:t xml:space="preserve">Подредете списъците </w:t>
      </w:r>
      <w:proofErr w:type="spellStart"/>
      <w:r>
        <w:rPr>
          <w:b/>
        </w:rPr>
        <w:t>отзад</w:t>
      </w:r>
      <w:proofErr w:type="spellEnd"/>
      <w:r w:rsidR="004C0BFC">
        <w:t xml:space="preserve"> </w:t>
      </w:r>
      <w:proofErr w:type="spellStart"/>
      <w:r>
        <w:rPr>
          <w:b/>
        </w:rPr>
        <w:t>напред</w:t>
      </w:r>
      <w:proofErr w:type="spellEnd"/>
      <w:r w:rsidR="004C0BFC">
        <w:t xml:space="preserve">, </w:t>
      </w:r>
      <w:r>
        <w:rPr>
          <w:lang w:val="bg-BG"/>
        </w:rPr>
        <w:t xml:space="preserve">а техните стойности </w:t>
      </w:r>
      <w:proofErr w:type="spellStart"/>
      <w:r>
        <w:rPr>
          <w:b/>
        </w:rPr>
        <w:t>отляво</w:t>
      </w:r>
      <w:proofErr w:type="spellEnd"/>
      <w:r w:rsidR="004C0BFC">
        <w:t xml:space="preserve"> </w:t>
      </w:r>
      <w:proofErr w:type="spellStart"/>
      <w:r>
        <w:rPr>
          <w:b/>
        </w:rPr>
        <w:t>надясно</w:t>
      </w:r>
      <w:proofErr w:type="spellEnd"/>
      <w:r w:rsidR="004C0BFC">
        <w:t>.</w:t>
      </w:r>
      <w:r w:rsidR="00AD73C2">
        <w:br/>
      </w:r>
      <w:r w:rsidR="00AD73C2">
        <w:br/>
      </w:r>
      <w:r w:rsidR="00AD73C2">
        <w:br/>
      </w:r>
    </w:p>
    <w:p w:rsidR="004C0BFC" w:rsidRDefault="006B4F00" w:rsidP="004C0BFC">
      <w:pPr>
        <w:pStyle w:val="Heading3"/>
      </w:pPr>
      <w:proofErr w:type="spellStart"/>
      <w:r>
        <w:lastRenderedPageBreak/>
        <w:t>Примери</w:t>
      </w:r>
      <w:proofErr w:type="spellEnd"/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4C0BFC" w:rsidRPr="004C40B4" w:rsidTr="00EF3777">
        <w:tc>
          <w:tcPr>
            <w:tcW w:w="2807" w:type="dxa"/>
            <w:shd w:val="clear" w:color="auto" w:fill="D9D9D9" w:themeFill="background1" w:themeFillShade="D9"/>
          </w:tcPr>
          <w:p w:rsidR="004C0BFC" w:rsidRPr="006B4F00" w:rsidRDefault="006B4F00" w:rsidP="00EF3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C0BFC" w:rsidRPr="006B4F00" w:rsidRDefault="006B4F00" w:rsidP="00EF3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0BFC" w:rsidRPr="00E86FAD" w:rsidTr="00EF3777">
        <w:tc>
          <w:tcPr>
            <w:tcW w:w="2807" w:type="dxa"/>
            <w:vAlign w:val="center"/>
          </w:tcPr>
          <w:p w:rsidR="004C0BFC" w:rsidRPr="00E86FAD" w:rsidRDefault="004C0BFC" w:rsidP="00EF3777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4C0BFC" w:rsidRPr="00E86FAD" w:rsidRDefault="004C0BFC" w:rsidP="00EF3777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4C0BFC" w:rsidRPr="00E86FAD" w:rsidTr="00EF3777">
        <w:tc>
          <w:tcPr>
            <w:tcW w:w="2807" w:type="dxa"/>
            <w:vAlign w:val="center"/>
          </w:tcPr>
          <w:p w:rsidR="004C0BFC" w:rsidRPr="00E86FAD" w:rsidRDefault="004C0BFC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4C0BFC" w:rsidRPr="00E86FAD" w:rsidRDefault="004C0BFC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4C0BFC" w:rsidRPr="00E86FAD" w:rsidTr="00EF3777">
        <w:tc>
          <w:tcPr>
            <w:tcW w:w="2807" w:type="dxa"/>
            <w:vAlign w:val="center"/>
          </w:tcPr>
          <w:p w:rsidR="004C0BFC" w:rsidRPr="00E86FAD" w:rsidRDefault="004C0BFC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4C0BFC" w:rsidRPr="00E86FAD" w:rsidRDefault="004C0BFC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4C0BFC" w:rsidRPr="006B4F00" w:rsidRDefault="006B4F00" w:rsidP="004C0BF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4C0BFC" w:rsidRDefault="006B4F00" w:rsidP="004C0BFC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 празен списък за резултатите</w:t>
      </w:r>
      <w:r w:rsidR="004C0BFC">
        <w:t>.</w:t>
      </w:r>
    </w:p>
    <w:p w:rsidR="004C0BFC" w:rsidRDefault="006B4F00" w:rsidP="004C0BF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Отделете входа чрез </w:t>
      </w:r>
      <w:r w:rsidR="004C0BFC">
        <w:t>‘</w:t>
      </w:r>
      <w:r w:rsidR="004C0BFC" w:rsidRPr="00E86FAD">
        <w:rPr>
          <w:rStyle w:val="CodeChar"/>
        </w:rPr>
        <w:t>|</w:t>
      </w:r>
      <w:r w:rsidR="004C0BFC">
        <w:t xml:space="preserve">’ </w:t>
      </w:r>
      <w:r>
        <w:rPr>
          <w:lang w:val="bg-BG"/>
        </w:rPr>
        <w:t>така че да се получи списък от низове</w:t>
      </w:r>
      <w:r w:rsidR="004C0BFC">
        <w:t>.</w:t>
      </w:r>
    </w:p>
    <w:p w:rsidR="004C0BFC" w:rsidRDefault="006B4F00" w:rsidP="004C0BFC">
      <w:pPr>
        <w:pStyle w:val="ListParagraph"/>
        <w:numPr>
          <w:ilvl w:val="0"/>
          <w:numId w:val="9"/>
        </w:numPr>
      </w:pPr>
      <w:r>
        <w:rPr>
          <w:lang w:val="bg-BG"/>
        </w:rPr>
        <w:t>Обходете получения списък отдясно наляво</w:t>
      </w:r>
      <w:r w:rsidR="004C0BFC">
        <w:t>.</w:t>
      </w:r>
    </w:p>
    <w:p w:rsidR="004C0BFC" w:rsidRDefault="006B4F00" w:rsidP="004C0BFC">
      <w:pPr>
        <w:pStyle w:val="ListParagraph"/>
        <w:numPr>
          <w:ilvl w:val="1"/>
          <w:numId w:val="9"/>
        </w:numPr>
      </w:pPr>
      <w:r>
        <w:rPr>
          <w:lang w:val="bg-BG"/>
        </w:rPr>
        <w:t>За всеки низ в списъка: отделете елементите му чрез знака за интервал</w:t>
      </w:r>
    </w:p>
    <w:p w:rsidR="006B4F00" w:rsidRDefault="006B4F00" w:rsidP="004C0BFC">
      <w:pPr>
        <w:pStyle w:val="ListParagraph"/>
        <w:numPr>
          <w:ilvl w:val="1"/>
          <w:numId w:val="9"/>
        </w:numPr>
      </w:pPr>
      <w:r>
        <w:rPr>
          <w:lang w:val="bg-BG"/>
        </w:rPr>
        <w:t>Всеки един елемент, който е непразен низ, трябва да бъде добавен към списъка с резултата</w:t>
      </w:r>
    </w:p>
    <w:p w:rsidR="004C0BFC" w:rsidRDefault="006B4F00" w:rsidP="004C0BFC">
      <w:pPr>
        <w:pStyle w:val="ListParagraph"/>
        <w:numPr>
          <w:ilvl w:val="0"/>
          <w:numId w:val="9"/>
        </w:numPr>
      </w:pPr>
      <w:r>
        <w:rPr>
          <w:lang w:val="bg-BG"/>
        </w:rPr>
        <w:t>Изведете списъка с резултата</w:t>
      </w:r>
    </w:p>
    <w:p w:rsidR="00121351" w:rsidRDefault="00121351" w:rsidP="00121351">
      <w:pPr>
        <w:pStyle w:val="Heading2"/>
      </w:pPr>
      <w:r>
        <w:t>Бомбички</w:t>
      </w:r>
    </w:p>
    <w:p w:rsidR="00121351" w:rsidRPr="00927CBC" w:rsidRDefault="00121351" w:rsidP="00121351">
      <w:pPr>
        <w:tabs>
          <w:tab w:val="num" w:pos="720"/>
        </w:tabs>
      </w:pP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rPr>
          <w:b/>
        </w:rPr>
        <w:t>въвеж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ред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t xml:space="preserve"> и</w:t>
      </w:r>
      <w:r>
        <w:t xml:space="preserve"> </w:t>
      </w:r>
      <w:proofErr w:type="spellStart"/>
      <w:r>
        <w:rPr>
          <w:b/>
        </w:rPr>
        <w:t>специ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бомбичка</w:t>
      </w:r>
      <w:proofErr w:type="spellEnd"/>
      <w:r w:rsidRPr="00FB695E">
        <w:rPr>
          <w:b/>
        </w:rPr>
        <w:t xml:space="preserve"> </w:t>
      </w:r>
      <w:r>
        <w:t>с</w:t>
      </w:r>
      <w:r w:rsidRPr="00FB695E">
        <w:t xml:space="preserve"> </w:t>
      </w:r>
      <w:r>
        <w:rPr>
          <w:lang w:val="bg-BG"/>
        </w:rPr>
        <w:t>определена</w:t>
      </w:r>
      <w:r>
        <w:rPr>
          <w:b/>
        </w:rPr>
        <w:t xml:space="preserve"> </w:t>
      </w:r>
      <w:proofErr w:type="spellStart"/>
      <w:r>
        <w:rPr>
          <w:b/>
        </w:rPr>
        <w:t>сила</w:t>
      </w:r>
      <w:proofErr w:type="spellEnd"/>
      <w:r>
        <w:t xml:space="preserve">.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rPr>
          <w:b/>
        </w:rPr>
        <w:t>детонира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я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щ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ециално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мба</w:t>
      </w:r>
      <w:proofErr w:type="spellEnd"/>
      <w:r>
        <w:t xml:space="preserve"> и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нейната</w:t>
      </w:r>
      <w:proofErr w:type="spellEnd"/>
      <w:r>
        <w:t xml:space="preserve">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rPr>
          <w:b/>
        </w:rPr>
        <w:t>ней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е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ляво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дясно</w:t>
      </w:r>
      <w:proofErr w:type="spellEnd"/>
      <w:r>
        <w:t xml:space="preserve">. </w:t>
      </w:r>
      <w:r>
        <w:rPr>
          <w:bCs/>
          <w:noProof/>
        </w:rPr>
        <w:t xml:space="preserve">Детонациите се изпълняват отляво надясно и </w:t>
      </w:r>
      <w:r>
        <w:rPr>
          <w:bCs/>
          <w:noProof/>
          <w:lang w:val="bg-BG"/>
        </w:rPr>
        <w:t>всички детонирани числа изчезват</w:t>
      </w:r>
      <w:r>
        <w:rPr>
          <w:bCs/>
          <w:noProof/>
        </w:rPr>
        <w:t xml:space="preserve">. </w:t>
      </w:r>
      <w:proofErr w:type="spellStart"/>
      <w:r>
        <w:t>Най-накрая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м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таващ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ементи</w:t>
      </w:r>
      <w:proofErr w:type="spellEnd"/>
      <w:r>
        <w:t xml:space="preserve"> в </w:t>
      </w:r>
      <w:proofErr w:type="spellStart"/>
      <w:r>
        <w:t>поредицата</w:t>
      </w:r>
      <w:proofErr w:type="spellEnd"/>
      <w:r>
        <w:t>.</w:t>
      </w:r>
    </w:p>
    <w:p w:rsidR="00121351" w:rsidRPr="00783108" w:rsidRDefault="00121351" w:rsidP="00121351">
      <w:pPr>
        <w:pStyle w:val="Heading3"/>
        <w:rPr>
          <w:lang w:val="bg-BG"/>
        </w:rPr>
      </w:pPr>
      <w:proofErr w:type="spellStart"/>
      <w:r>
        <w:t>Примери</w:t>
      </w:r>
      <w:proofErr w:type="spellEnd"/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121351" w:rsidRPr="004C40B4" w:rsidTr="00DF3C44">
        <w:tc>
          <w:tcPr>
            <w:tcW w:w="2590" w:type="dxa"/>
            <w:shd w:val="clear" w:color="auto" w:fill="D9D9D9" w:themeFill="background1" w:themeFillShade="D9"/>
          </w:tcPr>
          <w:p w:rsidR="00121351" w:rsidRPr="00927CBC" w:rsidRDefault="00121351" w:rsidP="00DF3C44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6" w:type="dxa"/>
            <w:shd w:val="clear" w:color="auto" w:fill="D9D9D9" w:themeFill="background1" w:themeFillShade="D9"/>
          </w:tcPr>
          <w:p w:rsidR="00121351" w:rsidRPr="00121351" w:rsidRDefault="00121351" w:rsidP="00DF3C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121351" w:rsidRPr="00121351" w:rsidRDefault="00121351" w:rsidP="00DF3C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121351" w:rsidRPr="000C1A55" w:rsidTr="00DF3C44">
        <w:tc>
          <w:tcPr>
            <w:tcW w:w="2590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121351" w:rsidRPr="00121351" w:rsidRDefault="00121351" w:rsidP="0012135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Бомбичката е</w:t>
            </w:r>
            <w:r w:rsidRPr="000C1A55">
              <w:rPr>
                <w:noProof/>
              </w:rPr>
              <w:t xml:space="preserve">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 xml:space="preserve">със сила </w:t>
            </w:r>
            <w:r w:rsidRPr="000C1A55">
              <w:rPr>
                <w:noProof/>
              </w:rPr>
              <w:t xml:space="preserve">2. </w:t>
            </w:r>
            <w:r>
              <w:rPr>
                <w:noProof/>
                <w:lang w:val="bg-BG"/>
              </w:rPr>
              <w:t>След детонацията остават</w:t>
            </w:r>
            <w:r w:rsidRPr="000C1A55">
              <w:rPr>
                <w:noProof/>
              </w:rPr>
              <w:t xml:space="preserve"> [1, 2, 9] </w:t>
            </w:r>
            <w:r>
              <w:rPr>
                <w:noProof/>
                <w:lang w:val="bg-BG"/>
              </w:rPr>
              <w:t>със сума 12.</w:t>
            </w:r>
          </w:p>
        </w:tc>
      </w:tr>
      <w:tr w:rsidR="00121351" w:rsidRPr="000C1A55" w:rsidTr="00DF3C44">
        <w:tc>
          <w:tcPr>
            <w:tcW w:w="2590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121351" w:rsidRPr="000C1A55" w:rsidRDefault="00121351" w:rsidP="00121351">
            <w:pPr>
              <w:spacing w:before="0" w:after="0"/>
              <w:rPr>
                <w:bCs/>
                <w:noProof/>
              </w:rPr>
            </w:pPr>
            <w:r>
              <w:rPr>
                <w:noProof/>
                <w:lang w:val="bg-BG"/>
              </w:rPr>
              <w:t>Бомбичката е</w:t>
            </w:r>
            <w:r w:rsidRPr="000C1A55">
              <w:rPr>
                <w:noProof/>
              </w:rPr>
              <w:t xml:space="preserve">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със сила</w:t>
            </w:r>
            <w:r w:rsidRPr="000C1A55">
              <w:rPr>
                <w:noProof/>
              </w:rPr>
              <w:t xml:space="preserve"> 3. </w:t>
            </w:r>
            <w:r>
              <w:rPr>
                <w:noProof/>
                <w:lang w:val="bg-BG"/>
              </w:rPr>
              <w:t>След детонацията оставаме с поредицата</w:t>
            </w:r>
            <w:r>
              <w:rPr>
                <w:noProof/>
              </w:rPr>
              <w:t xml:space="preserve"> [1, 4], която има сума </w:t>
            </w:r>
            <w:r w:rsidRPr="000C1A55">
              <w:rPr>
                <w:noProof/>
              </w:rPr>
              <w:t xml:space="preserve">5. </w:t>
            </w:r>
            <w:r>
              <w:rPr>
                <w:noProof/>
                <w:lang w:val="bg-BG"/>
              </w:rPr>
              <w:t xml:space="preserve">Понеже </w:t>
            </w:r>
            <w:r w:rsidRPr="000C1A55">
              <w:rPr>
                <w:noProof/>
              </w:rPr>
              <w:t xml:space="preserve">9 </w:t>
            </w:r>
            <w:r>
              <w:rPr>
                <w:noProof/>
                <w:lang w:val="bg-BG"/>
              </w:rPr>
              <w:t>има само 1 съсед отдясно, ние го премахвам</w:t>
            </w:r>
            <w:r>
              <w:rPr>
                <w:noProof/>
              </w:rPr>
              <w:t>е</w:t>
            </w:r>
          </w:p>
        </w:tc>
      </w:tr>
      <w:tr w:rsidR="00121351" w:rsidRPr="000C1A55" w:rsidTr="00DF3C44">
        <w:tc>
          <w:tcPr>
            <w:tcW w:w="2590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121351" w:rsidRPr="000C1A55" w:rsidRDefault="00121351" w:rsidP="0012135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  <w:lang w:val="bg-BG"/>
              </w:rPr>
              <w:t>Детонациите се изпълняват отляво надясно</w:t>
            </w:r>
            <w:r>
              <w:rPr>
                <w:bCs/>
                <w:noProof/>
              </w:rPr>
              <w:t>. Не можем да детонираме второто срещане на 7, понеже то вече е унищожено от първата детонация</w:t>
            </w:r>
            <w:r>
              <w:rPr>
                <w:bCs/>
                <w:noProof/>
              </w:rPr>
              <w:t xml:space="preserve">. </w:t>
            </w:r>
            <w:r>
              <w:rPr>
                <w:bCs/>
                <w:noProof/>
                <w:lang w:val="bg-BG"/>
              </w:rPr>
              <w:t>Остават</w:t>
            </w:r>
            <w:r>
              <w:rPr>
                <w:bCs/>
                <w:noProof/>
              </w:rPr>
              <w:t xml:space="preserve"> [1, 2, 3]. </w:t>
            </w:r>
            <w:r>
              <w:rPr>
                <w:bCs/>
                <w:noProof/>
                <w:lang w:val="bg-BG"/>
              </w:rPr>
              <w:t>Тяхната сума е 6</w:t>
            </w:r>
            <w:r>
              <w:rPr>
                <w:bCs/>
                <w:noProof/>
              </w:rPr>
              <w:t>.</w:t>
            </w:r>
          </w:p>
        </w:tc>
      </w:tr>
      <w:tr w:rsidR="00121351" w:rsidRPr="000C1A55" w:rsidTr="00DF3C44">
        <w:tc>
          <w:tcPr>
            <w:tcW w:w="2590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121351" w:rsidRPr="000C1A55" w:rsidRDefault="00121351" w:rsidP="00DF3C4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121351" w:rsidRPr="000C1A55" w:rsidRDefault="006C4C62" w:rsidP="006C4C6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  <w:lang w:val="bg-BG"/>
              </w:rPr>
              <w:t>Оцветените числа изчезват в две последователни детонации</w:t>
            </w:r>
            <w:r w:rsidR="00121351">
              <w:rPr>
                <w:bCs/>
                <w:noProof/>
              </w:rPr>
              <w:t xml:space="preserve">. </w:t>
            </w:r>
            <w:r>
              <w:rPr>
                <w:bCs/>
                <w:noProof/>
                <w:lang w:val="bg-BG"/>
              </w:rPr>
              <w:t>Оставащата предица е</w:t>
            </w:r>
            <w:r>
              <w:rPr>
                <w:bCs/>
                <w:noProof/>
              </w:rPr>
              <w:t xml:space="preserve"> [1, 1, 1, 1]. Нейната сума е</w:t>
            </w:r>
            <w:r w:rsidR="00121351">
              <w:rPr>
                <w:bCs/>
                <w:noProof/>
              </w:rPr>
              <w:t xml:space="preserve"> 4.</w:t>
            </w:r>
          </w:p>
        </w:tc>
      </w:tr>
    </w:tbl>
    <w:p w:rsidR="004C0BFC" w:rsidRPr="004C0BFC" w:rsidRDefault="004C0BFC" w:rsidP="004C0BFC">
      <w:pPr>
        <w:rPr>
          <w:lang w:val="bg-BG"/>
        </w:rPr>
      </w:pPr>
      <w:bookmarkStart w:id="0" w:name="_GoBack"/>
      <w:bookmarkEnd w:id="0"/>
    </w:p>
    <w:sectPr w:rsidR="004C0BFC" w:rsidRPr="004C0BFC" w:rsidSect="002A74AB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FF" w:rsidRDefault="007852FF" w:rsidP="008068A2">
      <w:pPr>
        <w:spacing w:after="0" w:line="240" w:lineRule="auto"/>
      </w:pPr>
      <w:r>
        <w:separator/>
      </w:r>
    </w:p>
  </w:endnote>
  <w:end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CECC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C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C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C6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C6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4" name="Picture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7" name="Picture 1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4" name="Picture 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4" name="Picture 1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7" name="Picture 1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FF" w:rsidRDefault="007852FF" w:rsidP="008068A2">
      <w:pPr>
        <w:spacing w:after="0" w:line="240" w:lineRule="auto"/>
      </w:pPr>
      <w:r>
        <w:separator/>
      </w:r>
    </w:p>
  </w:footnote>
  <w:foot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80C"/>
    <w:rsid w:val="00025F04"/>
    <w:rsid w:val="00025FE0"/>
    <w:rsid w:val="00031F02"/>
    <w:rsid w:val="00064D15"/>
    <w:rsid w:val="00080B9A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E5742"/>
    <w:rsid w:val="000F0964"/>
    <w:rsid w:val="000F6B15"/>
    <w:rsid w:val="001010F6"/>
    <w:rsid w:val="00103906"/>
    <w:rsid w:val="00110D4F"/>
    <w:rsid w:val="001134F2"/>
    <w:rsid w:val="00114C14"/>
    <w:rsid w:val="001152AB"/>
    <w:rsid w:val="00121351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97689"/>
    <w:rsid w:val="001A6728"/>
    <w:rsid w:val="001A6939"/>
    <w:rsid w:val="001B508C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0621A"/>
    <w:rsid w:val="00207B9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87123"/>
    <w:rsid w:val="002953B8"/>
    <w:rsid w:val="002A2D2D"/>
    <w:rsid w:val="002A74AB"/>
    <w:rsid w:val="002B609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0714"/>
    <w:rsid w:val="003A1601"/>
    <w:rsid w:val="003A5602"/>
    <w:rsid w:val="003A5D2A"/>
    <w:rsid w:val="003B0EBE"/>
    <w:rsid w:val="003B5DBD"/>
    <w:rsid w:val="003B6A53"/>
    <w:rsid w:val="003C0A83"/>
    <w:rsid w:val="003C6A80"/>
    <w:rsid w:val="003C6B29"/>
    <w:rsid w:val="003D0187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67B89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0BFC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3222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0AB5"/>
    <w:rsid w:val="005B1F36"/>
    <w:rsid w:val="005C131C"/>
    <w:rsid w:val="005C6A24"/>
    <w:rsid w:val="005D3EC7"/>
    <w:rsid w:val="005E04CE"/>
    <w:rsid w:val="005E1773"/>
    <w:rsid w:val="005E6CC9"/>
    <w:rsid w:val="005F56AA"/>
    <w:rsid w:val="00601878"/>
    <w:rsid w:val="00604363"/>
    <w:rsid w:val="00606C9C"/>
    <w:rsid w:val="00624DCF"/>
    <w:rsid w:val="0063258B"/>
    <w:rsid w:val="0063342B"/>
    <w:rsid w:val="00642CEA"/>
    <w:rsid w:val="006544E1"/>
    <w:rsid w:val="00654C0D"/>
    <w:rsid w:val="00670041"/>
    <w:rsid w:val="00671FE2"/>
    <w:rsid w:val="006741F4"/>
    <w:rsid w:val="006821D1"/>
    <w:rsid w:val="00685258"/>
    <w:rsid w:val="006924F8"/>
    <w:rsid w:val="00693326"/>
    <w:rsid w:val="00695634"/>
    <w:rsid w:val="006B16B4"/>
    <w:rsid w:val="006B4F00"/>
    <w:rsid w:val="006C3090"/>
    <w:rsid w:val="006C4C62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33674"/>
    <w:rsid w:val="0074426B"/>
    <w:rsid w:val="00752038"/>
    <w:rsid w:val="00767EC1"/>
    <w:rsid w:val="00776714"/>
    <w:rsid w:val="00785258"/>
    <w:rsid w:val="007852FF"/>
    <w:rsid w:val="00791F02"/>
    <w:rsid w:val="0079305D"/>
    <w:rsid w:val="0079324A"/>
    <w:rsid w:val="00794EEE"/>
    <w:rsid w:val="007A635E"/>
    <w:rsid w:val="007B4F81"/>
    <w:rsid w:val="007C1FB7"/>
    <w:rsid w:val="007C2C37"/>
    <w:rsid w:val="007C3E81"/>
    <w:rsid w:val="007D137B"/>
    <w:rsid w:val="007E0960"/>
    <w:rsid w:val="007E1871"/>
    <w:rsid w:val="007E70B2"/>
    <w:rsid w:val="007F177C"/>
    <w:rsid w:val="007F2160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3AE8"/>
    <w:rsid w:val="008E6CF3"/>
    <w:rsid w:val="008F202C"/>
    <w:rsid w:val="008F5B43"/>
    <w:rsid w:val="008F5FDB"/>
    <w:rsid w:val="00902E68"/>
    <w:rsid w:val="00911C2F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395A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513AE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3C2"/>
    <w:rsid w:val="00AD7AC2"/>
    <w:rsid w:val="00AE05D3"/>
    <w:rsid w:val="00AF177E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74C3D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5ACF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77583"/>
    <w:rsid w:val="00C82862"/>
    <w:rsid w:val="00C84B99"/>
    <w:rsid w:val="00C84E4D"/>
    <w:rsid w:val="00C85A15"/>
    <w:rsid w:val="00C9593B"/>
    <w:rsid w:val="00CA19B4"/>
    <w:rsid w:val="00CA4FC3"/>
    <w:rsid w:val="00CB2E0E"/>
    <w:rsid w:val="00CD2B0A"/>
    <w:rsid w:val="00CD5181"/>
    <w:rsid w:val="00CD7485"/>
    <w:rsid w:val="00D06F79"/>
    <w:rsid w:val="00D07FB3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4BC2"/>
    <w:rsid w:val="00D95226"/>
    <w:rsid w:val="00DA658E"/>
    <w:rsid w:val="00DB0993"/>
    <w:rsid w:val="00DB3208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64D"/>
    <w:rsid w:val="00DE1B8E"/>
    <w:rsid w:val="00DE3EF5"/>
    <w:rsid w:val="00DE458D"/>
    <w:rsid w:val="00DE5E42"/>
    <w:rsid w:val="00DF00FA"/>
    <w:rsid w:val="00DF027E"/>
    <w:rsid w:val="00DF57D8"/>
    <w:rsid w:val="00DF6677"/>
    <w:rsid w:val="00E240BA"/>
    <w:rsid w:val="00E24C6A"/>
    <w:rsid w:val="00E25811"/>
    <w:rsid w:val="00E27438"/>
    <w:rsid w:val="00E3176F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4C01"/>
    <w:rsid w:val="00ED566E"/>
    <w:rsid w:val="00ED73C4"/>
    <w:rsid w:val="00EE1707"/>
    <w:rsid w:val="00EE4418"/>
    <w:rsid w:val="00F20B48"/>
    <w:rsid w:val="00F33543"/>
    <w:rsid w:val="00F3784C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E592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7E5D3C78-2E39-4210-B22D-70F7A9E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3D018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rsid w:val="003D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B477-2AAA-4BFA-A524-F16DC14C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/>
  <dc:creator>Software University Foundation</dc:creator>
  <cp:keywords>Sofware University, SoftUni, programming, coding, software development, education, training, course</cp:keywords>
  <dc:description/>
  <cp:lastModifiedBy>pc</cp:lastModifiedBy>
  <cp:revision>43</cp:revision>
  <cp:lastPrinted>2015-10-26T20:35:00Z</cp:lastPrinted>
  <dcterms:created xsi:type="dcterms:W3CDTF">2016-04-25T07:33:00Z</dcterms:created>
  <dcterms:modified xsi:type="dcterms:W3CDTF">2018-01-09T16:08:00Z</dcterms:modified>
  <cp:category>programming, education, software engineering, software development</cp:category>
</cp:coreProperties>
</file>